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953C" w14:textId="77777777" w:rsidR="00536C61" w:rsidRDefault="00536C61" w:rsidP="00423969"/>
    <w:p w14:paraId="5535FE8E" w14:textId="77777777" w:rsidR="00536C61" w:rsidRDefault="00536C61" w:rsidP="00423969"/>
    <w:p w14:paraId="13736CAC" w14:textId="77777777" w:rsidR="0007188F" w:rsidRDefault="0007188F" w:rsidP="00423969"/>
    <w:p w14:paraId="4E1CC937" w14:textId="77777777" w:rsidR="00AB15DC" w:rsidRDefault="00AB15DC" w:rsidP="00423969"/>
    <w:p w14:paraId="41602ECD" w14:textId="77777777" w:rsidR="00AB15DC" w:rsidRDefault="00AB15DC" w:rsidP="00423969"/>
    <w:p w14:paraId="21F056ED" w14:textId="77777777" w:rsidR="00AB15DC" w:rsidRDefault="00AB15DC" w:rsidP="00423969"/>
    <w:p w14:paraId="1C437D85" w14:textId="77777777"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69D2DEC" wp14:editId="56F76A5C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C8D3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CB82B07" wp14:editId="7057A30D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D44F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D171F22" wp14:editId="2B124D78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9788" w14:textId="77777777"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14:paraId="2E77065D" w14:textId="77777777"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1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" fillcolor="white [3201]" stroked="f" strokeweight=".5pt">
                <v:textbox>
                  <w:txbxContent>
                    <w:p w14:paraId="1A399788" w14:textId="77777777"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14:paraId="2E77065D" w14:textId="77777777"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832C0A5" wp14:editId="4E1561CB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D685" w14:textId="77777777"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14:paraId="569C77D8" w14:textId="77777777"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C0A5" id="テキスト ボックス 2" o:spid="_x0000_s1027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" fillcolor="white [3201]" stroked="f" strokeweight=".5pt">
                <v:textbox>
                  <w:txbxContent>
                    <w:p w14:paraId="3E72D685" w14:textId="77777777"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14:paraId="569C77D8" w14:textId="77777777"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555794C" wp14:editId="5B1B1633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6929" w14:textId="77777777"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14:paraId="4D1343A7" w14:textId="77777777"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794C" id="テキスト ボックス 210" o:spid="_x0000_s1028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pCegIAAGwFAAAOAAAAZHJzL2Uyb0RvYy54bWysVEtPGzEQvlfqf7B8L7sJhJ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" fillcolor="white [3201]" stroked="f" strokeweight=".5pt">
                <v:textbox>
                  <w:txbxContent>
                    <w:p w14:paraId="7F146929" w14:textId="77777777"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14:paraId="4D1343A7" w14:textId="77777777"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30C5D" w14:textId="77777777"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92F8835" wp14:editId="6F891F62">
                <wp:simplePos x="0" y="0"/>
                <wp:positionH relativeFrom="column">
                  <wp:posOffset>5228376</wp:posOffset>
                </wp:positionH>
                <wp:positionV relativeFrom="paragraph">
                  <wp:posOffset>24897</wp:posOffset>
                </wp:positionV>
                <wp:extent cx="0" cy="6107656"/>
                <wp:effectExtent l="0" t="0" r="19050" b="266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7656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5F57" id="直線コネクタ 10" o:spid="_x0000_s1026" style="position:absolute;left:0;text-align:lef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1.95pt" to="411.7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" strokecolor="#39f" strokeweight=".5pt">
                <v:stroke joinstyle="miter"/>
              </v:line>
            </w:pict>
          </mc:Fallback>
        </mc:AlternateContent>
      </w:r>
    </w:p>
    <w:p w14:paraId="156E3CB4" w14:textId="77777777" w:rsidR="00AB15DC" w:rsidRDefault="00AB15DC" w:rsidP="00AB15DC"/>
    <w:p w14:paraId="411B94F7" w14:textId="77777777" w:rsidR="00AB15DC" w:rsidRDefault="00AB15DC" w:rsidP="00AB15DC">
      <w:r>
        <w:rPr>
          <w:noProof/>
        </w:rPr>
        <w:t xml:space="preserve"> </w:t>
      </w:r>
    </w:p>
    <w:p w14:paraId="5A2E9DD2" w14:textId="77777777"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 wp14:anchorId="7A85F366" wp14:editId="5273029F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C">
        <w:rPr>
          <w:rFonts w:hint="eastAsia"/>
        </w:rPr>
        <w:t xml:space="preserve">　</w:t>
      </w:r>
      <w:r w:rsidR="00AB15DC">
        <w:t xml:space="preserve">　　　　　　　　　　　　　　　　　　　　　　　　　　　　　　　　　　　　　　　　　　　　　　　　　</w:t>
      </w:r>
    </w:p>
    <w:p w14:paraId="4969762D" w14:textId="77777777" w:rsidR="00AB15DC" w:rsidRDefault="00AB15DC" w:rsidP="00AB15DC"/>
    <w:p w14:paraId="6DE783F9" w14:textId="77777777" w:rsidR="00AB15DC" w:rsidRDefault="00776B5C" w:rsidP="00776B5C">
      <w:pPr>
        <w:tabs>
          <w:tab w:val="right" w:pos="10466"/>
        </w:tabs>
      </w:pPr>
      <w:r>
        <w:tab/>
      </w:r>
    </w:p>
    <w:p w14:paraId="65BEC950" w14:textId="77777777" w:rsidR="00AB15DC" w:rsidRDefault="00AB15DC" w:rsidP="00AB15DC"/>
    <w:p w14:paraId="633DE497" w14:textId="77777777" w:rsidR="00AB15DC" w:rsidRPr="006F11BF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D2A75B1" wp14:editId="30F1B51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7CC7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75B1" id="テキスト ボックス 231" o:spid="_x0000_s1029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" fillcolor="white [3201]" stroked="f" strokeweight=".5pt">
                <v:textbox>
                  <w:txbxContent>
                    <w:p w14:paraId="51B07CC7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3BCBFCB" wp14:editId="3B16AE6E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D294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済</w:t>
                            </w:r>
                          </w:p>
                          <w:p w14:paraId="4CE647B7" w14:textId="77777777"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  <w:lang w:eastAsia="zh-CN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ＣＥＲＴＩＦＩＥＤ</w:t>
                            </w:r>
                          </w:p>
                          <w:p w14:paraId="395A0A0D" w14:textId="77777777" w:rsidR="003C2035" w:rsidRPr="002B5759" w:rsidRDefault="003C2035" w:rsidP="003C2035">
                            <w:pPr>
                              <w:rPr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FCB" id="テキスト ボックス 228" o:spid="_x0000_s1030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" fillcolor="white [3201]" stroked="f" strokeweight=".5pt">
                <v:textbox>
                  <w:txbxContent>
                    <w:p w14:paraId="40C7D294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  <w:lang w:eastAsia="zh-CN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済</w:t>
                      </w:r>
                    </w:p>
                    <w:p w14:paraId="4CE647B7" w14:textId="77777777"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  <w:lang w:eastAsia="zh-CN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  <w:lang w:eastAsia="zh-CN"/>
                        </w:rPr>
                        <w:t>ＣＥＲＴＩＦＩＥＤ</w:t>
                      </w:r>
                    </w:p>
                    <w:p w14:paraId="395A0A0D" w14:textId="77777777" w:rsidR="003C2035" w:rsidRPr="002B5759" w:rsidRDefault="003C2035" w:rsidP="003C2035">
                      <w:pPr>
                        <w:rPr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76F96" w14:textId="77777777"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02E8A13" wp14:editId="4473EC1E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90DD" w14:textId="77777777"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8A13" id="テキスト ボックス 233" o:spid="_x0000_s1031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" fillcolor="white [3201]" stroked="f" strokeweight=".5pt">
                <v:textbox>
                  <w:txbxContent>
                    <w:p w14:paraId="19D590DD" w14:textId="77777777"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7900BB8F" w14:textId="77777777" w:rsidR="00AB15DC" w:rsidRPr="00AB15DC" w:rsidRDefault="00AB15DC" w:rsidP="00AB15DC"/>
    <w:p w14:paraId="2C2856A2" w14:textId="77777777" w:rsidR="00AB15DC" w:rsidRDefault="00AB15DC" w:rsidP="00AB15DC"/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14:paraId="37F343B9" w14:textId="77777777" w:rsidTr="002B5759">
        <w:trPr>
          <w:trHeight w:val="350"/>
        </w:trPr>
        <w:tc>
          <w:tcPr>
            <w:tcW w:w="4290" w:type="dxa"/>
            <w:vAlign w:val="center"/>
          </w:tcPr>
          <w:p w14:paraId="22905E18" w14:textId="77777777"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82853"/>
              </w:rPr>
              <w:t>届出番</w:t>
            </w: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82853"/>
              </w:rPr>
              <w:t>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96"/>
                <w:kern w:val="0"/>
                <w:sz w:val="28"/>
                <w:szCs w:val="28"/>
                <w:fitText w:val="1400" w:id="1491982854"/>
              </w:rPr>
              <w:t>Numbe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1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14:paraId="17767F03" w14:textId="5AD83A8B"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　　　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号</w:t>
            </w:r>
          </w:p>
        </w:tc>
      </w:tr>
      <w:tr w:rsidR="00222C22" w14:paraId="6CA9839D" w14:textId="77777777" w:rsidTr="002B5759">
        <w:trPr>
          <w:trHeight w:val="528"/>
        </w:trPr>
        <w:tc>
          <w:tcPr>
            <w:tcW w:w="4290" w:type="dxa"/>
            <w:vAlign w:val="center"/>
          </w:tcPr>
          <w:p w14:paraId="0A79DB70" w14:textId="77777777"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14:paraId="7FE4193F" w14:textId="699122C4"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年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月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14:paraId="1C314F99" w14:textId="77777777" w:rsidTr="002B5759">
        <w:trPr>
          <w:trHeight w:val="1077"/>
        </w:trPr>
        <w:tc>
          <w:tcPr>
            <w:tcW w:w="4290" w:type="dxa"/>
            <w:vAlign w:val="center"/>
          </w:tcPr>
          <w:p w14:paraId="3E2B1672" w14:textId="77777777"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14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14"/>
                <w:kern w:val="0"/>
                <w:sz w:val="28"/>
                <w:szCs w:val="28"/>
                <w:fitText w:val="3360" w:id="1491982855"/>
              </w:rPr>
              <w:t>名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  <w:fitText w:val="3360" w:id="1491982855"/>
              </w:rPr>
              <w:t>称</w:t>
            </w:r>
          </w:p>
          <w:p w14:paraId="1608E95C" w14:textId="77777777"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6EED2F02" w14:textId="77777777"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14:paraId="25514BC4" w14:textId="77777777" w:rsidTr="002B5759">
        <w:trPr>
          <w:trHeight w:val="1233"/>
        </w:trPr>
        <w:tc>
          <w:tcPr>
            <w:tcW w:w="4290" w:type="dxa"/>
            <w:vAlign w:val="center"/>
          </w:tcPr>
          <w:p w14:paraId="2AC75B67" w14:textId="77777777"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7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7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-39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14:paraId="3D0A4873" w14:textId="77777777"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4E8A28F0" w14:textId="4B7266D6"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　　　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号</w:t>
            </w:r>
          </w:p>
        </w:tc>
      </w:tr>
      <w:tr w:rsidR="00222C22" w14:paraId="09BAE61B" w14:textId="77777777" w:rsidTr="002B5759">
        <w:trPr>
          <w:trHeight w:val="1707"/>
        </w:trPr>
        <w:tc>
          <w:tcPr>
            <w:tcW w:w="4290" w:type="dxa"/>
            <w:vAlign w:val="center"/>
          </w:tcPr>
          <w:p w14:paraId="3AD46A1B" w14:textId="77777777"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w w:val="85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>
              <w:rPr>
                <w:rFonts w:ascii="HGS創英角ｺﾞｼｯｸUB" w:eastAsia="HGS創英角ｺﾞｼｯｸUB" w:hAnsi="HGS創英角ｺﾞｼｯｸUB"/>
                <w:color w:val="3399FF"/>
                <w:w w:val="85"/>
                <w:kern w:val="0"/>
                <w:sz w:val="28"/>
                <w:szCs w:val="28"/>
                <w:fitText w:val="3359" w:id="1491982857"/>
              </w:rPr>
              <w:t>の緊急連絡</w:t>
            </w:r>
            <w:r>
              <w:rPr>
                <w:rFonts w:ascii="HGS創英角ｺﾞｼｯｸUB" w:eastAsia="HGS創英角ｺﾞｼｯｸUB" w:hAnsi="HGS創英角ｺﾞｼｯｸUB"/>
                <w:color w:val="3399FF"/>
                <w:spacing w:val="13"/>
                <w:w w:val="85"/>
                <w:kern w:val="0"/>
                <w:sz w:val="28"/>
                <w:szCs w:val="28"/>
                <w:fitText w:val="3359" w:id="1491982857"/>
              </w:rPr>
              <w:t>先</w:t>
            </w:r>
          </w:p>
          <w:p w14:paraId="01F767BA" w14:textId="77777777"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14:paraId="0B52FCDA" w14:textId="77777777" w:rsidR="00222C22" w:rsidRDefault="00222C22" w:rsidP="00063977">
            <w:pPr>
              <w:tabs>
                <w:tab w:val="left" w:pos="1710"/>
              </w:tabs>
            </w:pPr>
          </w:p>
        </w:tc>
      </w:tr>
    </w:tbl>
    <w:p w14:paraId="621A5909" w14:textId="77777777" w:rsidR="00AB15DC" w:rsidRDefault="00222C22" w:rsidP="00AB15DC">
      <w:r>
        <w:rPr>
          <w:rFonts w:hint="eastAsia"/>
          <w:noProof/>
        </w:rPr>
        <w:t xml:space="preserve"> </w: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E36266C" wp14:editId="6E6CC9CF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09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7D6AAE8" w14:textId="77777777" w:rsidR="00CB31C1" w:rsidRDefault="00CB31C1" w:rsidP="00CB31C1">
      <w:pPr>
        <w:tabs>
          <w:tab w:val="left" w:pos="1710"/>
        </w:tabs>
      </w:pPr>
      <w:r>
        <w:tab/>
      </w:r>
    </w:p>
    <w:p w14:paraId="716743CB" w14:textId="77777777" w:rsidR="00AB15DC" w:rsidRDefault="00AB15DC" w:rsidP="00CB31C1">
      <w:pPr>
        <w:tabs>
          <w:tab w:val="left" w:pos="1710"/>
        </w:tabs>
      </w:pPr>
    </w:p>
    <w:p w14:paraId="21A0C7D2" w14:textId="77777777" w:rsidR="00AB15DC" w:rsidRDefault="00AB15DC" w:rsidP="00AB15DC"/>
    <w:p w14:paraId="301E8D8B" w14:textId="77777777" w:rsidR="00AB15DC" w:rsidRDefault="00AB15DC" w:rsidP="00AB15DC"/>
    <w:p w14:paraId="1F28E790" w14:textId="77777777" w:rsidR="00AB15DC" w:rsidRDefault="00AB15DC" w:rsidP="00AB15DC"/>
    <w:p w14:paraId="7F483F86" w14:textId="77777777" w:rsidR="00AB15DC" w:rsidRDefault="00AB15DC" w:rsidP="00AB15DC"/>
    <w:p w14:paraId="11B9EB13" w14:textId="77777777" w:rsidR="00AB15DC" w:rsidRDefault="00AB15DC" w:rsidP="00AB15DC"/>
    <w:p w14:paraId="247BE0E4" w14:textId="77777777" w:rsidR="00AB15DC" w:rsidRDefault="00AB15DC" w:rsidP="00AB15DC"/>
    <w:p w14:paraId="3F6F4C04" w14:textId="77777777" w:rsidR="00AB15DC" w:rsidRDefault="00AB15DC" w:rsidP="00AB15DC"/>
    <w:p w14:paraId="2BC41058" w14:textId="77777777" w:rsidR="00AB15DC" w:rsidRDefault="00AB15DC" w:rsidP="00AB15DC"/>
    <w:p w14:paraId="1BB3C01C" w14:textId="77777777" w:rsidR="00AB15DC" w:rsidRDefault="00AB15DC" w:rsidP="00AB15DC"/>
    <w:p w14:paraId="59DDB83B" w14:textId="77777777" w:rsidR="00AB15DC" w:rsidRDefault="00AB15DC" w:rsidP="00AB15DC"/>
    <w:p w14:paraId="29F182E8" w14:textId="77777777" w:rsidR="00AB15DC" w:rsidRDefault="00AB15DC" w:rsidP="00AB15DC"/>
    <w:p w14:paraId="3137BF18" w14:textId="77777777" w:rsidR="00AB15DC" w:rsidRDefault="00AB15DC" w:rsidP="00781FFC">
      <w:pPr>
        <w:spacing w:line="320" w:lineRule="exact"/>
      </w:pPr>
    </w:p>
    <w:p w14:paraId="42AADA21" w14:textId="55D3AF49" w:rsidR="00672C7A" w:rsidRPr="004D4D52" w:rsidRDefault="00672C7A" w:rsidP="00781FFC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E86FC77" wp14:editId="7B903B37">
                <wp:simplePos x="0" y="0"/>
                <wp:positionH relativeFrom="column">
                  <wp:posOffset>882650</wp:posOffset>
                </wp:positionH>
                <wp:positionV relativeFrom="paragraph">
                  <wp:posOffset>211455</wp:posOffset>
                </wp:positionV>
                <wp:extent cx="4345663" cy="0"/>
                <wp:effectExtent l="0" t="0" r="171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E1D13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6.65pt" to="411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EC04FC">
        <w:rPr>
          <w:rFonts w:hint="eastAsia"/>
          <w:color w:val="3399FF"/>
          <w:sz w:val="24"/>
          <w:szCs w:val="24"/>
        </w:rPr>
        <w:t xml:space="preserve">　</w:t>
      </w:r>
      <w:r w:rsidR="008C3033">
        <w:rPr>
          <w:rFonts w:hint="eastAsia"/>
          <w:color w:val="3399FF"/>
          <w:sz w:val="24"/>
          <w:szCs w:val="24"/>
        </w:rPr>
        <w:t>札　幌</w:t>
      </w:r>
      <w:r w:rsidR="001F6562" w:rsidRPr="00E821BC">
        <w:rPr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市</w:t>
      </w:r>
      <w:r w:rsidR="001F6562" w:rsidRPr="00E821B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長</w:t>
      </w:r>
    </w:p>
    <w:p w14:paraId="2F7EF8BC" w14:textId="77777777" w:rsidR="004E48F6" w:rsidRDefault="004E48F6">
      <w:pPr>
        <w:widowControl/>
        <w:jc w:val="left"/>
      </w:pPr>
      <w:r>
        <w:br w:type="page"/>
      </w:r>
    </w:p>
    <w:p w14:paraId="3519087C" w14:textId="77777777" w:rsidR="004E48F6" w:rsidRPr="0053628D" w:rsidRDefault="0053628D" w:rsidP="004E48F6"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73CB2F3" wp14:editId="1EAA0BCA">
                <wp:simplePos x="0" y="0"/>
                <wp:positionH relativeFrom="column">
                  <wp:posOffset>81915</wp:posOffset>
                </wp:positionH>
                <wp:positionV relativeFrom="paragraph">
                  <wp:posOffset>-297815</wp:posOffset>
                </wp:positionV>
                <wp:extent cx="1903730" cy="532130"/>
                <wp:effectExtent l="0" t="0" r="20320" b="2032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2D5DA" w14:textId="77777777" w:rsidR="0053628D" w:rsidRPr="007F29DA" w:rsidRDefault="0053628D" w:rsidP="005362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B2F3" id="正方形/長方形 207" o:spid="_x0000_s1032" style="position:absolute;left:0;text-align:left;margin-left:6.45pt;margin-top:-23.45pt;width:149.9pt;height:41.9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" fillcolor="#fff2cc [663]" strokecolor="black [3213]" strokeweight="1pt">
                <v:textbox>
                  <w:txbxContent>
                    <w:p w14:paraId="3022D5DA" w14:textId="77777777" w:rsidR="0053628D" w:rsidRPr="007F29DA" w:rsidRDefault="0053628D" w:rsidP="0053628D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14:paraId="1C673BC4" w14:textId="77777777" w:rsidR="004E48F6" w:rsidRDefault="0053628D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C93135B" wp14:editId="315A7522">
                <wp:simplePos x="0" y="0"/>
                <wp:positionH relativeFrom="column">
                  <wp:posOffset>103505</wp:posOffset>
                </wp:positionH>
                <wp:positionV relativeFrom="paragraph">
                  <wp:posOffset>38100</wp:posOffset>
                </wp:positionV>
                <wp:extent cx="6219825" cy="3048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8A46" w14:textId="77777777" w:rsidR="0053628D" w:rsidRDefault="0053628D" w:rsidP="0053628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※標識の寸法や色については、法令により規定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135B" id="_x0000_s1033" type="#_x0000_t202" style="position:absolute;left:0;text-align:left;margin-left:8.15pt;margin-top:3pt;width:489.75pt;height:2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" stroked="f">
                <v:textbox>
                  <w:txbxContent>
                    <w:p w14:paraId="286E8A46" w14:textId="77777777" w:rsidR="0053628D" w:rsidRDefault="0053628D" w:rsidP="0053628D">
                      <w:pPr>
                        <w:spacing w:line="320" w:lineRule="exact"/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※標識の寸法や色については、法令により規定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6C82F4" w14:textId="77777777" w:rsidR="004E48F6" w:rsidRDefault="0053628D" w:rsidP="004E48F6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 wp14:anchorId="764C628E" wp14:editId="6B6DCD2E">
                <wp:simplePos x="0" y="0"/>
                <wp:positionH relativeFrom="margin">
                  <wp:posOffset>117475</wp:posOffset>
                </wp:positionH>
                <wp:positionV relativeFrom="paragraph">
                  <wp:posOffset>75565</wp:posOffset>
                </wp:positionV>
                <wp:extent cx="2493010" cy="361950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C69B" w14:textId="77777777" w:rsidR="004E48F6" w:rsidRPr="006908A0" w:rsidRDefault="004E48F6" w:rsidP="004E48F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第六号様式（第十一</w:t>
                            </w:r>
                            <w:r w:rsidRPr="000B5B84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628E" id="テキスト ボックス 37" o:spid="_x0000_s1034" type="#_x0000_t202" style="position:absolute;left:0;text-align:left;margin-left:9.25pt;margin-top:5.95pt;width:196.3pt;height:28.5pt;z-index:-2511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qpeQIAAGw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" fillcolor="white [3201]" stroked="f" strokeweight=".5pt">
                <v:textbox>
                  <w:txbxContent>
                    <w:p w14:paraId="369BC69B" w14:textId="77777777" w:rsidR="004E48F6" w:rsidRPr="006908A0" w:rsidRDefault="004E48F6" w:rsidP="004E48F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第六号様式（第十一</w:t>
                      </w:r>
                      <w:r w:rsidRPr="000B5B84">
                        <w:rPr>
                          <w:rFonts w:hint="eastAsia"/>
                          <w:sz w:val="22"/>
                          <w:lang w:eastAsia="zh-CN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89FAF" w14:textId="77777777"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E65579E" wp14:editId="40DF369E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81DF" w14:textId="77777777"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579E" id="テキスト ボックス 204" o:spid="_x0000_s1035" type="#_x0000_t202" style="position:absolute;left:0;text-align:left;margin-left:199.25pt;margin-top:17pt;width:113.65pt;height:23.4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" fillcolor="white [3201]" stroked="f" strokeweight=".5pt">
                <v:textbox>
                  <w:txbxContent>
                    <w:p w14:paraId="6D4081DF" w14:textId="77777777"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DCA2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E3F2CBB" wp14:editId="68A3D9E6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B51F" id="直線矢印コネクタ 58" o:spid="_x0000_s1026" type="#_x0000_t32" style="position:absolute;left:0;text-align:left;margin-left:71.55pt;margin-top:13.2pt;width:340.25pt;height:0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0EB2FD5" wp14:editId="0996F212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3FC0" id="直線コネクタ 5" o:spid="_x0000_s1026" style="position:absolute;left:0;text-align:lef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ED16165" wp14:editId="41925D1F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C9A2" id="直線コネクタ 4" o:spid="_x0000_s1026" style="position:absolute;left:0;text-align:lef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1B170773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70B4ACD" wp14:editId="77415A75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D8ED" id="直線コネクタ 14" o:spid="_x0000_s1026" style="position:absolute;left:0;text-align:left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1383F5B" wp14:editId="05E33B7D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7786" id="直線コネクタ 9" o:spid="_x0000_s1026" style="position:absolute;left:0;text-align:left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96DCB13" wp14:editId="04149F9A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54F87" w14:textId="77777777"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CB13" id="テキスト ボックス 7" o:spid="_x0000_s1036" type="#_x0000_t202" style="position:absolute;left:0;text-align:left;margin-left:199.45pt;margin-top:6.85pt;width:100.1pt;height:23.45pt;z-index:2521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" fillcolor="white [3201]" stroked="f" strokeweight=".5pt">
                <v:textbox>
                  <w:txbxContent>
                    <w:p w14:paraId="02A54F87" w14:textId="77777777"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57D06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63B88A0" wp14:editId="54F52602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0787" id="直線コネクタ 6" o:spid="_x0000_s1026" style="position:absolute;left:0;text-align:left;flip:x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5BC00A4B" wp14:editId="7157CAD7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B87A" id="直線コネクタ 11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00D9403" wp14:editId="33F4254F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9534" id="直線矢印コネクタ 246" o:spid="_x0000_s1026" type="#_x0000_t32" style="position:absolute;left:0;text-align:left;margin-left:143pt;margin-top:.5pt;width:229pt;height:0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84828F5" wp14:editId="43581000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6142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14:paraId="19E1FFEA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28F5" id="テキスト ボックス 12" o:spid="_x0000_s1037" type="#_x0000_t202" style="position:absolute;left:0;text-align:left;margin-left:133.15pt;margin-top:18.15pt;width:250.4pt;height:47.7pt;z-index:2521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" fillcolor="white [3201]" stroked="f" strokeweight=".5pt">
                <v:textbox>
                  <w:txbxContent>
                    <w:p w14:paraId="692A6142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14:paraId="19E1FFEA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46AB767" wp14:editId="2D0AB75F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E88A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14:paraId="4A12B778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B767" id="テキスト ボックス 13" o:spid="_x0000_s1038" type="#_x0000_t202" style="position:absolute;left:0;text-align:left;margin-left:156.25pt;margin-top:.45pt;width:207.9pt;height:42.55pt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" fillcolor="white [3201]" stroked="f" strokeweight=".5pt">
                <v:textbox>
                  <w:txbxContent>
                    <w:p w14:paraId="0011E88A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14:paraId="4A12B778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F297FE5" wp14:editId="461C3980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77C5" w14:textId="77777777" w:rsidR="004E48F6" w:rsidRPr="00D47912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14:paraId="5CD1899F" w14:textId="77777777" w:rsidR="004E48F6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14:paraId="6D99766B" w14:textId="77777777" w:rsidR="004E48F6" w:rsidRPr="002F1BFA" w:rsidRDefault="004E48F6" w:rsidP="004E48F6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14:paraId="3360E906" w14:textId="77777777" w:rsidR="004E48F6" w:rsidRPr="002F1BFA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7FE5" id="テキスト ボックス 15" o:spid="_x0000_s1039" type="#_x0000_t202" style="position:absolute;left:0;text-align:left;margin-left:127.4pt;margin-top:18pt;width:256.05pt;height:71.6pt;z-index:2521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" fillcolor="white [3201]" stroked="f" strokeweight=".5pt">
                <v:textbox>
                  <w:txbxContent>
                    <w:p w14:paraId="0DFA77C5" w14:textId="77777777" w:rsidR="004E48F6" w:rsidRPr="00D47912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14:paraId="5CD1899F" w14:textId="77777777" w:rsidR="004E48F6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14:paraId="6D99766B" w14:textId="77777777" w:rsidR="004E48F6" w:rsidRPr="002F1BFA" w:rsidRDefault="004E48F6" w:rsidP="004E48F6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14:paraId="3360E906" w14:textId="77777777" w:rsidR="004E48F6" w:rsidRPr="002F1BFA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A3C80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43D6BE03" wp14:editId="2044631E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BADA" id="直線コネクタ 17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A9B2A32" wp14:editId="2DAEB820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145D" id="直線コネクタ 18" o:spid="_x0000_s1026" style="position:absolute;left:0;text-align:lef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2DA7620" wp14:editId="31F25C94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22BB" id="直線矢印コネクタ 19" o:spid="_x0000_s1026" type="#_x0000_t32" style="position:absolute;left:0;text-align:left;margin-left:468.6pt;margin-top:1.8pt;width:0;height:196.65pt;flip:y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14:paraId="3A8FD4DD" w14:textId="77777777" w:rsidR="004E48F6" w:rsidRDefault="004E48F6" w:rsidP="004E48F6"/>
    <w:p w14:paraId="3AE5FE5F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39D66106" wp14:editId="7054F30D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FB01" id="直線コネクタ 229" o:spid="_x0000_s1026" style="position:absolute;left:0;text-align:lef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05FD2BB1" wp14:editId="5C81E36A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7AA8" id="直線コネクタ 20" o:spid="_x0000_s1026" style="position:absolute;left:0;text-align:lef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xzzewucBAAAH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</w:p>
    <w:p w14:paraId="245C656B" w14:textId="77777777" w:rsidR="004E48F6" w:rsidRDefault="004E48F6" w:rsidP="004E48F6">
      <w:r>
        <w:rPr>
          <w:noProof/>
        </w:rPr>
        <w:drawing>
          <wp:anchor distT="0" distB="0" distL="114300" distR="114300" simplePos="0" relativeHeight="252205568" behindDoc="0" locked="0" layoutInCell="1" allowOverlap="1" wp14:anchorId="7DFE4999" wp14:editId="751F725B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29" name="図 29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A6B6C5A" wp14:editId="3628B06F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2565" id="直線コネクタ 212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2054FD7" wp14:editId="30D4C9D1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12C43" id="直線矢印コネクタ 43" o:spid="_x0000_s1026" type="#_x0000_t32" style="position:absolute;left:0;text-align:left;margin-left:425.85pt;margin-top:4.7pt;width:0;height:141.8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E4F212D" wp14:editId="6CB8BBC6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0881" id="直線矢印コネクタ 39" o:spid="_x0000_s1026" type="#_x0000_t32" style="position:absolute;left:0;text-align:left;margin-left:255.6pt;margin-top:1.1pt;width:39pt;height:0;flip:x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60881A9" wp14:editId="0F62E513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A821B" id="直線矢印コネクタ 40" o:spid="_x0000_s1026" type="#_x0000_t32" style="position:absolute;left:0;text-align:left;margin-left:367.9pt;margin-top:1.1pt;width:29.55pt;height:0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14:paraId="07AB8AB9" w14:textId="77777777" w:rsidR="004E48F6" w:rsidRDefault="004E48F6" w:rsidP="004E48F6"/>
    <w:p w14:paraId="5AF58E4F" w14:textId="77777777" w:rsidR="004E48F6" w:rsidRDefault="004E48F6" w:rsidP="004E48F6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FFAB19D" wp14:editId="2F7CB837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9A2D2" w14:textId="77777777" w:rsidR="004E48F6" w:rsidRPr="00AB15DC" w:rsidRDefault="004E48F6" w:rsidP="004E48F6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B19D" id="テキスト ボックス 223" o:spid="_x0000_s1040" type="#_x0000_t202" style="position:absolute;left:0;text-align:left;margin-left:412.8pt;margin-top:2.6pt;width:28.15pt;height:77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B+mCAneAIAAGwFAAAO&#10;AAAAAAAAAAAAAAAAAC4CAABkcnMvZTJvRG9jLnhtbFBLAQItABQABgAIAAAAIQDch4nE3wAAAAkB&#10;AAAPAAAAAAAAAAAAAAAAANIEAABkcnMvZG93bnJldi54bWxQSwUGAAAAAAQABADzAAAA3gUAAAAA&#10;" fillcolor="white [3201]" stroked="f" strokeweight=".5pt">
                <v:textbox style="layout-flow:vertical">
                  <w:txbxContent>
                    <w:p w14:paraId="30D9A2D2" w14:textId="77777777" w:rsidR="004E48F6" w:rsidRPr="00AB15DC" w:rsidRDefault="004E48F6" w:rsidP="004E48F6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6141E5" w14:textId="77777777" w:rsidR="004E48F6" w:rsidRDefault="004E48F6" w:rsidP="004E4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EB3EA33" wp14:editId="372C86A9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CA01" w14:textId="77777777" w:rsidR="004E48F6" w:rsidRDefault="004E48F6" w:rsidP="004E4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EA33" id="テキスト ボックス 242" o:spid="_x0000_s1041" type="#_x0000_t202" style="position:absolute;left:0;text-align:left;margin-left:109.65pt;margin-top:16.45pt;width:100.1pt;height:23.45pt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" fillcolor="white [3201]" stroked="f" strokeweight=".5pt">
                <v:textbox>
                  <w:txbxContent>
                    <w:p w14:paraId="72EBCA01" w14:textId="77777777" w:rsidR="004E48F6" w:rsidRDefault="004E48F6" w:rsidP="004E4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9B5D3" w14:textId="77777777" w:rsidR="004E48F6" w:rsidRPr="006F11B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236DCF5" wp14:editId="4DC77B7E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3C3F" id="直線コネクタ 237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8D97E77" wp14:editId="4AD5986F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FEBE" id="直線コネクタ 236" o:spid="_x0000_s1026" style="position:absolute;left:0;text-align:lef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F45C83E" wp14:editId="331FDE45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2A179" id="直線矢印コネクタ 240" o:spid="_x0000_s1026" type="#_x0000_t32" style="position:absolute;left:0;text-align:left;margin-left:85.35pt;margin-top:13.85pt;width:142.05pt;height:0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9EDEB2" wp14:editId="31D24681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9D019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DEB2" id="テキスト ボックス 21" o:spid="_x0000_s1042" type="#_x0000_t202" style="position:absolute;left:0;text-align:left;margin-left:56.55pt;margin-top:14.05pt;width:43.9pt;height:55.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" fillcolor="white [3201]" stroked="f" strokeweight=".5pt">
                <v:textbox>
                  <w:txbxContent>
                    <w:p w14:paraId="6569D019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AE795A8" wp14:editId="51654338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8CEE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  <w:lang w:eastAsia="zh-CN"/>
                              </w:rPr>
                              <w:t>済</w:t>
                            </w:r>
                          </w:p>
                          <w:p w14:paraId="04AF6B52" w14:textId="77777777" w:rsidR="004E48F6" w:rsidRPr="002B5759" w:rsidRDefault="004E48F6" w:rsidP="004E48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  <w:lang w:eastAsia="zh-CN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ＣＥＲＴＩＦＩＥＤ</w:t>
                            </w:r>
                          </w:p>
                          <w:p w14:paraId="58B4C8A2" w14:textId="77777777" w:rsidR="004E48F6" w:rsidRPr="002B5759" w:rsidRDefault="004E48F6" w:rsidP="004E48F6">
                            <w:pPr>
                              <w:rPr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95A8" id="テキスト ボックス 22" o:spid="_x0000_s1043" type="#_x0000_t202" style="position:absolute;left:0;text-align:left;margin-left:85.85pt;margin-top:22.25pt;width:141.2pt;height:42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" fillcolor="white [3201]" stroked="f" strokeweight=".5pt">
                <v:textbox>
                  <w:txbxContent>
                    <w:p w14:paraId="56548CEE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  <w:lang w:eastAsia="zh-CN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  <w:lang w:eastAsia="zh-CN"/>
                        </w:rPr>
                        <w:t>済</w:t>
                      </w:r>
                    </w:p>
                    <w:p w14:paraId="04AF6B52" w14:textId="77777777" w:rsidR="004E48F6" w:rsidRPr="002B5759" w:rsidRDefault="004E48F6" w:rsidP="004E48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  <w:lang w:eastAsia="zh-CN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  <w:lang w:eastAsia="zh-CN"/>
                        </w:rPr>
                        <w:t>ＣＥＲＴＩＦＩＥＤ</w:t>
                      </w:r>
                    </w:p>
                    <w:p w14:paraId="58B4C8A2" w14:textId="77777777" w:rsidR="004E48F6" w:rsidRPr="002B5759" w:rsidRDefault="004E48F6" w:rsidP="004E48F6">
                      <w:pPr>
                        <w:rPr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12C01" w14:textId="77777777" w:rsidR="004E48F6" w:rsidRDefault="004E48F6" w:rsidP="004E48F6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4D0987B" wp14:editId="4176780E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52E9" w14:textId="77777777" w:rsidR="004E48F6" w:rsidRPr="002B5759" w:rsidRDefault="004E48F6" w:rsidP="004E48F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987B" id="テキスト ボックス 23" o:spid="_x0000_s1044" type="#_x0000_t202" style="position:absolute;left:0;text-align:left;margin-left:211.55pt;margin-top:2.9pt;width:43.9pt;height:55.15pt;rotation:180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" fillcolor="white [3201]" stroked="f" strokeweight=".5pt">
                <v:textbox>
                  <w:txbxContent>
                    <w:p w14:paraId="511F52E9" w14:textId="77777777" w:rsidR="004E48F6" w:rsidRPr="002B5759" w:rsidRDefault="004E48F6" w:rsidP="004E48F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14:paraId="2371FFBA" w14:textId="77777777" w:rsidR="004E48F6" w:rsidRPr="00AB15DC" w:rsidRDefault="004E48F6" w:rsidP="004E48F6"/>
    <w:p w14:paraId="676C427B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8E894F6" wp14:editId="0DA7A671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138A" w14:textId="77777777" w:rsidR="004E48F6" w:rsidRPr="006F11BF" w:rsidRDefault="004E48F6" w:rsidP="004E4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301D5679" w14:textId="77777777" w:rsidR="004E48F6" w:rsidRDefault="004E48F6" w:rsidP="004E48F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94F6" id="テキスト ボックス 47" o:spid="_x0000_s1045" type="#_x0000_t202" style="position:absolute;left:0;text-align:left;margin-left:458.4pt;margin-top:18.35pt;width:28.4pt;height:92.55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" fillcolor="white [3201]" stroked="f" strokeweight=".5pt">
                <v:textbox style="layout-flow:vertical">
                  <w:txbxContent>
                    <w:p w14:paraId="127F138A" w14:textId="77777777" w:rsidR="004E48F6" w:rsidRPr="006F11BF" w:rsidRDefault="004E48F6" w:rsidP="004E48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301D5679" w14:textId="77777777" w:rsidR="004E48F6" w:rsidRDefault="004E48F6" w:rsidP="004E48F6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4E48F6" w14:paraId="24E3AB7F" w14:textId="77777777" w:rsidTr="00770CC9">
        <w:trPr>
          <w:trHeight w:val="350"/>
        </w:trPr>
        <w:tc>
          <w:tcPr>
            <w:tcW w:w="4290" w:type="dxa"/>
            <w:vAlign w:val="center"/>
          </w:tcPr>
          <w:p w14:paraId="3F3F6690" w14:textId="77777777"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668018688"/>
              </w:rPr>
              <w:t>届出番</w:t>
            </w: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668018688"/>
              </w:rPr>
              <w:t>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96"/>
                <w:kern w:val="0"/>
                <w:sz w:val="28"/>
                <w:szCs w:val="28"/>
                <w:fitText w:val="1400" w:id="1668018689"/>
              </w:rPr>
              <w:t>Numbe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1"/>
                <w:kern w:val="0"/>
                <w:sz w:val="28"/>
                <w:szCs w:val="28"/>
                <w:fitText w:val="1400" w:id="1668018689"/>
              </w:rPr>
              <w:t>r</w:t>
            </w:r>
          </w:p>
        </w:tc>
        <w:tc>
          <w:tcPr>
            <w:tcW w:w="2002" w:type="dxa"/>
            <w:vAlign w:val="center"/>
          </w:tcPr>
          <w:p w14:paraId="7E4E8224" w14:textId="4C6391FF"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　　　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号</w:t>
            </w:r>
          </w:p>
        </w:tc>
      </w:tr>
      <w:tr w:rsidR="004E48F6" w14:paraId="018B7CD8" w14:textId="77777777" w:rsidTr="00770CC9">
        <w:trPr>
          <w:trHeight w:val="528"/>
        </w:trPr>
        <w:tc>
          <w:tcPr>
            <w:tcW w:w="4290" w:type="dxa"/>
            <w:vAlign w:val="center"/>
          </w:tcPr>
          <w:p w14:paraId="4D36E9E6" w14:textId="77777777" w:rsidR="004E48F6" w:rsidRPr="002B5759" w:rsidRDefault="004E48F6" w:rsidP="00770CC9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14:paraId="4EB7F053" w14:textId="655BB711" w:rsidR="004E48F6" w:rsidRPr="002B5759" w:rsidRDefault="004E48F6" w:rsidP="00770CC9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年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月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4E48F6" w14:paraId="0D9FDD4E" w14:textId="77777777" w:rsidTr="00770CC9">
        <w:trPr>
          <w:trHeight w:val="1077"/>
        </w:trPr>
        <w:tc>
          <w:tcPr>
            <w:tcW w:w="4290" w:type="dxa"/>
            <w:vAlign w:val="center"/>
          </w:tcPr>
          <w:p w14:paraId="5F411208" w14:textId="77777777"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14"/>
                <w:kern w:val="0"/>
                <w:sz w:val="28"/>
                <w:szCs w:val="28"/>
                <w:fitText w:val="3360" w:id="1668018690"/>
              </w:rPr>
              <w:t>住宅宿泊管理業者の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14"/>
                <w:kern w:val="0"/>
                <w:sz w:val="28"/>
                <w:szCs w:val="28"/>
                <w:fitText w:val="3360" w:id="1668018690"/>
              </w:rPr>
              <w:t>名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  <w:fitText w:val="3360" w:id="1668018690"/>
              </w:rPr>
              <w:t>称</w:t>
            </w:r>
          </w:p>
          <w:p w14:paraId="5E5D9326" w14:textId="77777777"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46E300BB" w14:textId="77777777" w:rsidR="004E48F6" w:rsidRDefault="004E48F6" w:rsidP="00770CC9">
            <w:pPr>
              <w:tabs>
                <w:tab w:val="left" w:pos="1710"/>
              </w:tabs>
            </w:pPr>
          </w:p>
        </w:tc>
      </w:tr>
      <w:tr w:rsidR="004E48F6" w14:paraId="23E6E62C" w14:textId="77777777" w:rsidTr="00770CC9">
        <w:trPr>
          <w:trHeight w:val="1233"/>
        </w:trPr>
        <w:tc>
          <w:tcPr>
            <w:tcW w:w="4290" w:type="dxa"/>
            <w:vAlign w:val="center"/>
          </w:tcPr>
          <w:p w14:paraId="48F9A4DE" w14:textId="77777777"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C3033">
              <w:rPr>
                <w:rFonts w:ascii="HGS創英角ｺﾞｼｯｸUB" w:eastAsia="HGS創英角ｺﾞｼｯｸUB" w:hAnsi="HGS創英角ｺﾞｼｯｸUB" w:hint="eastAsia"/>
                <w:color w:val="3399FF"/>
                <w:spacing w:val="7"/>
                <w:w w:val="90"/>
                <w:kern w:val="0"/>
                <w:sz w:val="28"/>
                <w:szCs w:val="28"/>
                <w:fitText w:val="3360" w:id="1668018691"/>
              </w:rPr>
              <w:t>住宅宿泊管理業者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7"/>
                <w:w w:val="90"/>
                <w:kern w:val="0"/>
                <w:sz w:val="28"/>
                <w:szCs w:val="28"/>
                <w:fitText w:val="3360" w:id="1668018691"/>
              </w:rPr>
              <w:t>の登録番</w:t>
            </w:r>
            <w:r w:rsidRPr="008C3033">
              <w:rPr>
                <w:rFonts w:ascii="HGS創英角ｺﾞｼｯｸUB" w:eastAsia="HGS創英角ｺﾞｼｯｸUB" w:hAnsi="HGS創英角ｺﾞｼｯｸUB"/>
                <w:color w:val="3399FF"/>
                <w:spacing w:val="-39"/>
                <w:w w:val="90"/>
                <w:kern w:val="0"/>
                <w:sz w:val="28"/>
                <w:szCs w:val="28"/>
                <w:fitText w:val="3360" w:id="1668018691"/>
              </w:rPr>
              <w:t>号</w:t>
            </w:r>
          </w:p>
          <w:p w14:paraId="2C36C6F2" w14:textId="77777777" w:rsidR="004E48F6" w:rsidRPr="002B5759" w:rsidRDefault="004E48F6" w:rsidP="00770CC9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umber 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14:paraId="4C7AF3C7" w14:textId="64F3B97A" w:rsidR="004E48F6" w:rsidRDefault="004E48F6" w:rsidP="00770CC9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="00BA3821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　　　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号</w:t>
            </w:r>
          </w:p>
        </w:tc>
      </w:tr>
      <w:tr w:rsidR="004E48F6" w14:paraId="0641F0A0" w14:textId="77777777" w:rsidTr="00770CC9">
        <w:trPr>
          <w:trHeight w:val="1707"/>
        </w:trPr>
        <w:tc>
          <w:tcPr>
            <w:tcW w:w="4290" w:type="dxa"/>
            <w:vAlign w:val="center"/>
          </w:tcPr>
          <w:p w14:paraId="6C18E765" w14:textId="77777777" w:rsidR="004E48F6" w:rsidRPr="002B5759" w:rsidRDefault="004E48F6" w:rsidP="00770CC9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3399FF"/>
                <w:w w:val="85"/>
                <w:kern w:val="0"/>
                <w:sz w:val="28"/>
                <w:szCs w:val="28"/>
                <w:fitText w:val="3359" w:id="1668018692"/>
              </w:rPr>
              <w:t>住宅宿泊管理業者</w:t>
            </w:r>
            <w:r>
              <w:rPr>
                <w:rFonts w:ascii="HGS創英角ｺﾞｼｯｸUB" w:eastAsia="HGS創英角ｺﾞｼｯｸUB" w:hAnsi="HGS創英角ｺﾞｼｯｸUB"/>
                <w:color w:val="3399FF"/>
                <w:w w:val="85"/>
                <w:kern w:val="0"/>
                <w:sz w:val="28"/>
                <w:szCs w:val="28"/>
                <w:fitText w:val="3359" w:id="1668018692"/>
              </w:rPr>
              <w:t>の緊急連絡</w:t>
            </w:r>
            <w:r>
              <w:rPr>
                <w:rFonts w:ascii="HGS創英角ｺﾞｼｯｸUB" w:eastAsia="HGS創英角ｺﾞｼｯｸUB" w:hAnsi="HGS創英角ｺﾞｼｯｸUB"/>
                <w:color w:val="3399FF"/>
                <w:spacing w:val="13"/>
                <w:w w:val="85"/>
                <w:kern w:val="0"/>
                <w:sz w:val="28"/>
                <w:szCs w:val="28"/>
                <w:fitText w:val="3359" w:id="1668018692"/>
              </w:rPr>
              <w:t>先</w:t>
            </w:r>
          </w:p>
          <w:p w14:paraId="1271FD7D" w14:textId="77777777" w:rsidR="004E48F6" w:rsidRPr="002B5759" w:rsidRDefault="004E48F6" w:rsidP="00770CC9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Contact number of 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14:paraId="3A165830" w14:textId="77777777" w:rsidR="004E48F6" w:rsidRDefault="004E48F6" w:rsidP="00770CC9">
            <w:pPr>
              <w:tabs>
                <w:tab w:val="left" w:pos="1710"/>
              </w:tabs>
            </w:pPr>
          </w:p>
        </w:tc>
      </w:tr>
    </w:tbl>
    <w:p w14:paraId="2AB8CCAB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3A9074D" wp14:editId="368A1567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83681" id="直線コネクタ 24" o:spid="_x0000_s1026" style="position:absolute;left:0;text-align:lef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A63D0C7" wp14:editId="124D639F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402E1" id="直線矢印コネクタ 241" o:spid="_x0000_s1026" type="#_x0000_t32" style="position:absolute;left:0;text-align:left;margin-left:425.95pt;margin-top:4.9pt;width:0;height:263.9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3DF391DE" wp14:editId="442FD9F3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2023" id="直線コネクタ 230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7AC9131E" wp14:editId="0EEF6FEB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0A64D" id="直線矢印コネクタ 25" o:spid="_x0000_s1026" type="#_x0000_t32" style="position:absolute;left:0;text-align:left;margin-left:201.05pt;margin-top:7.65pt;width:0;height:0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JKiqcr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E908BD9" w14:textId="77777777" w:rsidR="004E48F6" w:rsidRDefault="004E48F6" w:rsidP="004E48F6">
      <w:pPr>
        <w:tabs>
          <w:tab w:val="left" w:pos="1710"/>
        </w:tabs>
      </w:pPr>
      <w:r>
        <w:tab/>
      </w:r>
    </w:p>
    <w:p w14:paraId="5A51C17F" w14:textId="77777777" w:rsidR="004E48F6" w:rsidRDefault="004E48F6" w:rsidP="004E48F6">
      <w:pPr>
        <w:tabs>
          <w:tab w:val="left" w:pos="1710"/>
        </w:tabs>
      </w:pPr>
    </w:p>
    <w:p w14:paraId="0D7911C9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2A55454" wp14:editId="6BA0D8B4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5E92" id="直線矢印コネクタ 26" o:spid="_x0000_s1026" type="#_x0000_t32" style="position:absolute;left:0;text-align:left;margin-left:468.5pt;margin-top:12.1pt;width:0;height:220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ASPKb2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78AC0E07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4A66874" wp14:editId="4F01F5BE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4122" w14:textId="77777777" w:rsidR="004E48F6" w:rsidRPr="006F11BF" w:rsidRDefault="004E48F6" w:rsidP="004E48F6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14:paraId="32337C4F" w14:textId="77777777" w:rsidR="004E48F6" w:rsidRDefault="004E48F6" w:rsidP="004E4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6874" id="テキスト ボックス 224" o:spid="_x0000_s1046" type="#_x0000_t202" style="position:absolute;left:0;text-align:left;margin-left:411.65pt;margin-top:16.1pt;width:31.45pt;height:117.8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" fillcolor="white [3201]" stroked="f" strokeweight=".5pt">
                <v:textbox style="layout-flow:vertical">
                  <w:txbxContent>
                    <w:p w14:paraId="24B44122" w14:textId="77777777" w:rsidR="004E48F6" w:rsidRPr="006F11BF" w:rsidRDefault="004E48F6" w:rsidP="004E48F6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14:paraId="32337C4F" w14:textId="77777777" w:rsidR="004E48F6" w:rsidRDefault="004E48F6" w:rsidP="004E48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A323B7" w14:textId="77777777" w:rsidR="004E48F6" w:rsidRDefault="004E48F6" w:rsidP="004E48F6"/>
    <w:p w14:paraId="3C9E2961" w14:textId="77777777" w:rsidR="004E48F6" w:rsidRDefault="004E48F6" w:rsidP="004E48F6"/>
    <w:p w14:paraId="1AA6387F" w14:textId="77777777" w:rsidR="004E48F6" w:rsidRDefault="004E48F6" w:rsidP="004E48F6"/>
    <w:p w14:paraId="75D213D6" w14:textId="77777777" w:rsidR="004E48F6" w:rsidRDefault="004E48F6" w:rsidP="004E48F6"/>
    <w:p w14:paraId="174FDF52" w14:textId="77777777" w:rsidR="004E48F6" w:rsidRDefault="004E48F6" w:rsidP="004E48F6"/>
    <w:p w14:paraId="6E3719E3" w14:textId="77777777" w:rsidR="004E48F6" w:rsidRDefault="004E48F6" w:rsidP="004E48F6"/>
    <w:p w14:paraId="52E91625" w14:textId="77777777" w:rsidR="004E48F6" w:rsidRDefault="004E48F6" w:rsidP="004E48F6"/>
    <w:p w14:paraId="53036CDF" w14:textId="77777777" w:rsidR="004E48F6" w:rsidRDefault="004E48F6" w:rsidP="004E48F6"/>
    <w:p w14:paraId="45748246" w14:textId="77777777" w:rsidR="004E48F6" w:rsidRDefault="004E48F6" w:rsidP="004E48F6"/>
    <w:p w14:paraId="21B69A6A" w14:textId="77777777" w:rsidR="004E48F6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193D5E6E" wp14:editId="625C64B8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3324" id="直線コネクタ 23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754E85F5" w14:textId="55B58D91" w:rsidR="004E48F6" w:rsidRPr="004D4D52" w:rsidRDefault="004E48F6" w:rsidP="008C3033">
      <w:pPr>
        <w:tabs>
          <w:tab w:val="left" w:pos="3840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D90E0FB" wp14:editId="0A13B383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3F053" id="直線コネクタ 27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0DA5027" wp14:editId="4241BE69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37B2" id="直線コネクタ 28" o:spid="_x0000_s1026" style="position:absolute;left:0;text-align:lef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bU8gEAAAo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" strokecolor="#39f" strokeweight=".5pt">
                <v:stroke joinstyle="miter"/>
              </v:line>
            </w:pict>
          </mc:Fallback>
        </mc:AlternateContent>
      </w:r>
      <w:r>
        <w:tab/>
      </w:r>
      <w:r w:rsidR="008C3033">
        <w:rPr>
          <w:rFonts w:hint="eastAsia"/>
          <w:color w:val="3399FF"/>
          <w:sz w:val="24"/>
          <w:szCs w:val="24"/>
        </w:rPr>
        <w:t>札　幌</w:t>
      </w:r>
      <w:r w:rsidR="001F6562" w:rsidRPr="00E821BC">
        <w:rPr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市</w:t>
      </w:r>
      <w:r w:rsidR="001F6562" w:rsidRPr="00E821BC">
        <w:rPr>
          <w:rFonts w:hint="eastAsia"/>
          <w:color w:val="3399FF"/>
          <w:sz w:val="24"/>
          <w:szCs w:val="24"/>
        </w:rPr>
        <w:t xml:space="preserve">　</w:t>
      </w:r>
      <w:r w:rsidR="001F6562">
        <w:rPr>
          <w:rFonts w:hint="eastAsia"/>
          <w:color w:val="3399FF"/>
          <w:sz w:val="24"/>
          <w:szCs w:val="24"/>
        </w:rPr>
        <w:t>長</w:t>
      </w:r>
    </w:p>
    <w:p w14:paraId="607603B5" w14:textId="77777777" w:rsidR="004E48F6" w:rsidRPr="00BE69DF" w:rsidRDefault="004E48F6" w:rsidP="004E48F6"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F329E9A" wp14:editId="03FB7FB2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EAE7" w14:textId="77777777" w:rsidR="004E48F6" w:rsidRDefault="004E48F6" w:rsidP="004E48F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14:paraId="2B515C89" w14:textId="77777777" w:rsidR="004E48F6" w:rsidRDefault="004E48F6" w:rsidP="004E48F6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9E9A" id="テキスト ボックス 30" o:spid="_x0000_s1047" type="#_x0000_t202" style="position:absolute;left:0;text-align:left;margin-left:74.25pt;margin-top:14.25pt;width:388.5pt;height:58.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" fillcolor="white [3201]" stroked="f" strokeweight=".5pt">
                <v:textbox>
                  <w:txbxContent>
                    <w:p w14:paraId="0E45EAE7" w14:textId="77777777" w:rsidR="004E48F6" w:rsidRDefault="004E48F6" w:rsidP="004E48F6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14:paraId="2B515C89" w14:textId="77777777" w:rsidR="004E48F6" w:rsidRDefault="004E48F6" w:rsidP="004E48F6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14:paraId="2A7932C3" w14:textId="77777777" w:rsidR="0007188F" w:rsidRPr="00EC04FC" w:rsidRDefault="0007188F" w:rsidP="00672C7A"/>
    <w:sectPr w:rsidR="0007188F" w:rsidRPr="00EC04FC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087D" w14:textId="77777777" w:rsidR="00042C6D" w:rsidRDefault="00042C6D" w:rsidP="00F61BD7">
      <w:r>
        <w:separator/>
      </w:r>
    </w:p>
  </w:endnote>
  <w:endnote w:type="continuationSeparator" w:id="0">
    <w:p w14:paraId="47AC1652" w14:textId="77777777" w:rsidR="00042C6D" w:rsidRDefault="00042C6D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DB6F" w14:textId="77777777" w:rsidR="00042C6D" w:rsidRDefault="00042C6D" w:rsidP="00F61BD7">
      <w:r>
        <w:separator/>
      </w:r>
    </w:p>
  </w:footnote>
  <w:footnote w:type="continuationSeparator" w:id="0">
    <w:p w14:paraId="30540618" w14:textId="77777777" w:rsidR="00042C6D" w:rsidRDefault="00042C6D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8536559">
    <w:abstractNumId w:val="1"/>
  </w:num>
  <w:num w:numId="2" w16cid:durableId="22310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2C6D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1F6562"/>
    <w:rsid w:val="0020691D"/>
    <w:rsid w:val="00222C22"/>
    <w:rsid w:val="0022699F"/>
    <w:rsid w:val="00236FCF"/>
    <w:rsid w:val="00251083"/>
    <w:rsid w:val="00265773"/>
    <w:rsid w:val="00292BF2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31351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48F6"/>
    <w:rsid w:val="004E66BB"/>
    <w:rsid w:val="00502F35"/>
    <w:rsid w:val="00511B15"/>
    <w:rsid w:val="00513612"/>
    <w:rsid w:val="0052664F"/>
    <w:rsid w:val="00535014"/>
    <w:rsid w:val="0053628D"/>
    <w:rsid w:val="00536C61"/>
    <w:rsid w:val="005547B3"/>
    <w:rsid w:val="0055499B"/>
    <w:rsid w:val="00571A4D"/>
    <w:rsid w:val="00581711"/>
    <w:rsid w:val="005B0B5C"/>
    <w:rsid w:val="005B1905"/>
    <w:rsid w:val="005B2A31"/>
    <w:rsid w:val="005B341C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26383"/>
    <w:rsid w:val="00736012"/>
    <w:rsid w:val="00761AFF"/>
    <w:rsid w:val="00776B5C"/>
    <w:rsid w:val="00781FF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625EA"/>
    <w:rsid w:val="008766A4"/>
    <w:rsid w:val="0088602D"/>
    <w:rsid w:val="00890B0A"/>
    <w:rsid w:val="008A1CEB"/>
    <w:rsid w:val="008A2F1E"/>
    <w:rsid w:val="008A5EDD"/>
    <w:rsid w:val="008B380D"/>
    <w:rsid w:val="008C3033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3821"/>
    <w:rsid w:val="00BA554C"/>
    <w:rsid w:val="00BC2EDD"/>
    <w:rsid w:val="00BC57C8"/>
    <w:rsid w:val="00BC6445"/>
    <w:rsid w:val="00BE01C3"/>
    <w:rsid w:val="00BE679D"/>
    <w:rsid w:val="00BE69DF"/>
    <w:rsid w:val="00C05ED2"/>
    <w:rsid w:val="00C07E43"/>
    <w:rsid w:val="00C10854"/>
    <w:rsid w:val="00C20110"/>
    <w:rsid w:val="00C33F2C"/>
    <w:rsid w:val="00C40D6D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94382"/>
    <w:rsid w:val="00DA0974"/>
    <w:rsid w:val="00DA0DA2"/>
    <w:rsid w:val="00DA3E58"/>
    <w:rsid w:val="00DB335B"/>
    <w:rsid w:val="00DB5AA3"/>
    <w:rsid w:val="00DC1200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04FC"/>
    <w:rsid w:val="00EC2F13"/>
    <w:rsid w:val="00EC3DFA"/>
    <w:rsid w:val="00ED6D20"/>
    <w:rsid w:val="00ED79BE"/>
    <w:rsid w:val="00EF5464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08A0A"/>
  <w15:docId w15:val="{036A3564-5BA0-4ED5-8757-84D7132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3E40-D79D-485C-9079-A754C33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敦詞</dc:creator>
  <cp:lastModifiedBy>鈴木 敦詞</cp:lastModifiedBy>
  <cp:revision>3</cp:revision>
  <cp:lastPrinted>2018-03-13T06:54:00Z</cp:lastPrinted>
  <dcterms:created xsi:type="dcterms:W3CDTF">2025-10-23T05:47:00Z</dcterms:created>
  <dcterms:modified xsi:type="dcterms:W3CDTF">2025-10-23T06:08:00Z</dcterms:modified>
</cp:coreProperties>
</file>